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3ED4" w14:textId="45F7A30F" w:rsidR="005E2920" w:rsidRDefault="005E2920" w:rsidP="00DB717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DE6ABAC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7148A0" w:rsidRPr="007148A0">
        <w:rPr>
          <w:rFonts w:ascii="Arial" w:hAnsi="Arial" w:cs="Arial"/>
          <w:sz w:val="21"/>
          <w:szCs w:val="21"/>
        </w:rPr>
        <w:t>Termomodernizacj</w:t>
      </w:r>
      <w:r w:rsidR="00096CE5">
        <w:rPr>
          <w:rFonts w:ascii="Arial" w:hAnsi="Arial" w:cs="Arial"/>
          <w:sz w:val="21"/>
          <w:szCs w:val="21"/>
        </w:rPr>
        <w:t>a</w:t>
      </w:r>
      <w:r w:rsidR="007148A0" w:rsidRPr="007148A0">
        <w:rPr>
          <w:rFonts w:ascii="Arial" w:hAnsi="Arial" w:cs="Arial"/>
          <w:sz w:val="21"/>
          <w:szCs w:val="21"/>
        </w:rPr>
        <w:t xml:space="preserve"> budynku Przedszkola Samorządowego Nr 1 „Jarzębinka” przy ul. Kopernika 62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26159DB8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</w:t>
      </w:r>
      <w:r w:rsidR="0076675A">
        <w:rPr>
          <w:rFonts w:ascii="Arial" w:hAnsi="Arial" w:cs="Arial"/>
          <w:sz w:val="21"/>
          <w:szCs w:val="21"/>
        </w:rPr>
        <w:t>.</w:t>
      </w:r>
    </w:p>
    <w:p w14:paraId="6E950180" w14:textId="7FDB95FA" w:rsidR="00EC0435" w:rsidRDefault="00EC0435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Pr="00EC0435">
        <w:rPr>
          <w:rFonts w:ascii="Arial" w:hAnsi="Arial" w:cs="Arial"/>
          <w:sz w:val="21"/>
          <w:szCs w:val="21"/>
        </w:rPr>
        <w:t>Nie podlegam wykluczeniu z postępowania na podstawie art.</w:t>
      </w:r>
      <w:r>
        <w:rPr>
          <w:rFonts w:ascii="Arial" w:hAnsi="Arial" w:cs="Arial"/>
          <w:sz w:val="21"/>
          <w:szCs w:val="21"/>
        </w:rPr>
        <w:t>109 ust. 1 pkt 5 i 7 Pzp</w:t>
      </w:r>
      <w:r w:rsidR="0076675A">
        <w:rPr>
          <w:rFonts w:ascii="Arial" w:hAnsi="Arial" w:cs="Arial"/>
          <w:sz w:val="21"/>
          <w:szCs w:val="21"/>
        </w:rPr>
        <w:t>.</w:t>
      </w:r>
    </w:p>
    <w:p w14:paraId="278CA42B" w14:textId="6906B5DB" w:rsidR="00F770BD" w:rsidRDefault="00EC0435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7D4F8F"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0D38" w14:textId="77777777" w:rsidR="008A4C7E" w:rsidRDefault="008A4C7E" w:rsidP="0038231F">
      <w:pPr>
        <w:spacing w:after="0" w:line="240" w:lineRule="auto"/>
      </w:pPr>
      <w:r>
        <w:separator/>
      </w:r>
    </w:p>
  </w:endnote>
  <w:endnote w:type="continuationSeparator" w:id="0">
    <w:p w14:paraId="4DB9EBDA" w14:textId="77777777" w:rsidR="008A4C7E" w:rsidRDefault="008A4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7335" w14:textId="77777777" w:rsidR="008A4C7E" w:rsidRDefault="008A4C7E" w:rsidP="0038231F">
      <w:pPr>
        <w:spacing w:after="0" w:line="240" w:lineRule="auto"/>
      </w:pPr>
      <w:r>
        <w:separator/>
      </w:r>
    </w:p>
  </w:footnote>
  <w:footnote w:type="continuationSeparator" w:id="0">
    <w:p w14:paraId="09B55138" w14:textId="77777777" w:rsidR="008A4C7E" w:rsidRDefault="008A4C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E7D"/>
    <w:rsid w:val="00025C8D"/>
    <w:rsid w:val="000303EE"/>
    <w:rsid w:val="00073C3D"/>
    <w:rsid w:val="000809B6"/>
    <w:rsid w:val="0009471D"/>
    <w:rsid w:val="00096CE5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1BE5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0DB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593A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F1D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148A0"/>
    <w:rsid w:val="007168AB"/>
    <w:rsid w:val="0072002C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6675A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A4C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D347E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1BCC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B717F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902E5"/>
    <w:rsid w:val="00EA1823"/>
    <w:rsid w:val="00EB7CDE"/>
    <w:rsid w:val="00EC0435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97BE3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0</cp:revision>
  <cp:lastPrinted>2021-01-21T12:55:00Z</cp:lastPrinted>
  <dcterms:created xsi:type="dcterms:W3CDTF">2022-07-28T10:52:00Z</dcterms:created>
  <dcterms:modified xsi:type="dcterms:W3CDTF">2023-05-31T13:20:00Z</dcterms:modified>
</cp:coreProperties>
</file>